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63AE8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afael Bello Núñ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363AE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cenciatur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6C7616" w:rsidRPr="004836EF" w:rsidRDefault="00363AE8" w:rsidP="00B25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dad Tecnológica </w:t>
            </w:r>
            <w:r w:rsidR="00DB3044">
              <w:rPr>
                <w:sz w:val="24"/>
                <w:szCs w:val="24"/>
              </w:rPr>
              <w:t xml:space="preserve">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6C7616" w:rsidRPr="004836EF" w:rsidRDefault="00363AE8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ática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6C7616" w:rsidRPr="004836EF" w:rsidRDefault="00363AE8" w:rsidP="006C76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6C7616" w:rsidRPr="004836EF" w:rsidRDefault="00363AE8" w:rsidP="00A9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ítulo 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6C7616" w:rsidRPr="004836EF" w:rsidRDefault="00363AE8" w:rsidP="00A943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09/2007</w:t>
            </w:r>
          </w:p>
        </w:tc>
      </w:tr>
      <w:tr w:rsidR="006C7616" w:rsidTr="00D111A3">
        <w:tc>
          <w:tcPr>
            <w:tcW w:w="3823" w:type="dxa"/>
          </w:tcPr>
          <w:p w:rsidR="006C7616" w:rsidRPr="00A03FF8" w:rsidRDefault="006C7616" w:rsidP="006C7616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6C7616" w:rsidRPr="004836EF" w:rsidRDefault="006C7616" w:rsidP="006C7616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296AD4" w:rsidP="0008430C">
            <w:r>
              <w:t xml:space="preserve">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96AD4" w:rsidP="00296AD4">
            <w:r>
              <w:t xml:space="preserve">Oficial de registro civil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E91E12">
            <w:r>
              <w:t xml:space="preserve"> </w:t>
            </w:r>
            <w:r w:rsidR="004D03B5">
              <w:t>F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296AD4" w:rsidP="00606A4F">
            <w:r>
              <w:t xml:space="preserve">Elaboración de registros de nacimiento, defunciones, matrimonios y divorcio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4D03B5" w:rsidP="00282E62">
            <w:r>
              <w:t>16</w:t>
            </w:r>
            <w:r w:rsidR="00D26128">
              <w:t>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4D03B5" w:rsidP="00282E62">
            <w:r>
              <w:t>7676750862</w:t>
            </w:r>
          </w:p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4D03B5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4D03B5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511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493" w:rsidRDefault="00B92493" w:rsidP="00ED3BF7">
      <w:pPr>
        <w:spacing w:after="0" w:line="240" w:lineRule="auto"/>
      </w:pPr>
      <w:r>
        <w:separator/>
      </w:r>
    </w:p>
  </w:endnote>
  <w:endnote w:type="continuationSeparator" w:id="0">
    <w:p w:rsidR="00B92493" w:rsidRDefault="00B9249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493" w:rsidRDefault="00B92493" w:rsidP="00ED3BF7">
      <w:pPr>
        <w:spacing w:after="0" w:line="240" w:lineRule="auto"/>
      </w:pPr>
      <w:r>
        <w:separator/>
      </w:r>
    </w:p>
  </w:footnote>
  <w:footnote w:type="continuationSeparator" w:id="0">
    <w:p w:rsidR="00B92493" w:rsidRDefault="00B9249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4E9C"/>
    <w:rsid w:val="00055540"/>
    <w:rsid w:val="000679B8"/>
    <w:rsid w:val="0008430C"/>
    <w:rsid w:val="000905EF"/>
    <w:rsid w:val="0009192A"/>
    <w:rsid w:val="000E30CB"/>
    <w:rsid w:val="000E6CEC"/>
    <w:rsid w:val="00172467"/>
    <w:rsid w:val="00173B02"/>
    <w:rsid w:val="00175690"/>
    <w:rsid w:val="001A000A"/>
    <w:rsid w:val="001A6E35"/>
    <w:rsid w:val="001D7CA7"/>
    <w:rsid w:val="0021053C"/>
    <w:rsid w:val="00226C48"/>
    <w:rsid w:val="002372F7"/>
    <w:rsid w:val="002677D6"/>
    <w:rsid w:val="00277ED6"/>
    <w:rsid w:val="00282E62"/>
    <w:rsid w:val="00295D2E"/>
    <w:rsid w:val="00296AD4"/>
    <w:rsid w:val="002C43D1"/>
    <w:rsid w:val="00304EB9"/>
    <w:rsid w:val="003069F8"/>
    <w:rsid w:val="00320D79"/>
    <w:rsid w:val="00342A56"/>
    <w:rsid w:val="00344EAF"/>
    <w:rsid w:val="00353677"/>
    <w:rsid w:val="00363AE8"/>
    <w:rsid w:val="003742FC"/>
    <w:rsid w:val="0038520B"/>
    <w:rsid w:val="00386557"/>
    <w:rsid w:val="00387B13"/>
    <w:rsid w:val="003A1DEA"/>
    <w:rsid w:val="003B051E"/>
    <w:rsid w:val="003D019A"/>
    <w:rsid w:val="003D7021"/>
    <w:rsid w:val="003E349A"/>
    <w:rsid w:val="00407CAA"/>
    <w:rsid w:val="00420424"/>
    <w:rsid w:val="00440898"/>
    <w:rsid w:val="00447E57"/>
    <w:rsid w:val="00470B4C"/>
    <w:rsid w:val="004836EF"/>
    <w:rsid w:val="004B2F9E"/>
    <w:rsid w:val="004D03B5"/>
    <w:rsid w:val="00570197"/>
    <w:rsid w:val="00570CAE"/>
    <w:rsid w:val="0057551E"/>
    <w:rsid w:val="00606A4F"/>
    <w:rsid w:val="00624B27"/>
    <w:rsid w:val="00644C07"/>
    <w:rsid w:val="006B2BEE"/>
    <w:rsid w:val="006C7616"/>
    <w:rsid w:val="006D3B1D"/>
    <w:rsid w:val="006F2E45"/>
    <w:rsid w:val="006F78ED"/>
    <w:rsid w:val="00751103"/>
    <w:rsid w:val="0078256E"/>
    <w:rsid w:val="00792F10"/>
    <w:rsid w:val="007C0CA9"/>
    <w:rsid w:val="007C6E1C"/>
    <w:rsid w:val="007C6F01"/>
    <w:rsid w:val="007F29BD"/>
    <w:rsid w:val="007F479C"/>
    <w:rsid w:val="007F5A26"/>
    <w:rsid w:val="00816C98"/>
    <w:rsid w:val="00863C80"/>
    <w:rsid w:val="008C345E"/>
    <w:rsid w:val="008F49DB"/>
    <w:rsid w:val="008F787A"/>
    <w:rsid w:val="00927CD6"/>
    <w:rsid w:val="00944091"/>
    <w:rsid w:val="009540A7"/>
    <w:rsid w:val="009F337B"/>
    <w:rsid w:val="00A03FF8"/>
    <w:rsid w:val="00A14BF9"/>
    <w:rsid w:val="00A43CC4"/>
    <w:rsid w:val="00A94309"/>
    <w:rsid w:val="00AD40FD"/>
    <w:rsid w:val="00B117FE"/>
    <w:rsid w:val="00B25893"/>
    <w:rsid w:val="00B30A35"/>
    <w:rsid w:val="00B414E7"/>
    <w:rsid w:val="00B47AC1"/>
    <w:rsid w:val="00B92493"/>
    <w:rsid w:val="00B92EB3"/>
    <w:rsid w:val="00BA420F"/>
    <w:rsid w:val="00C1030F"/>
    <w:rsid w:val="00C356CF"/>
    <w:rsid w:val="00C4009F"/>
    <w:rsid w:val="00C85F96"/>
    <w:rsid w:val="00CF537D"/>
    <w:rsid w:val="00D111A3"/>
    <w:rsid w:val="00D26128"/>
    <w:rsid w:val="00DB3044"/>
    <w:rsid w:val="00DC6498"/>
    <w:rsid w:val="00E04D57"/>
    <w:rsid w:val="00E71440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5681-7249-4251-AFBD-76418AA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7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cp:lastPrinted>2023-10-18T18:00:00Z</cp:lastPrinted>
  <dcterms:created xsi:type="dcterms:W3CDTF">2023-10-30T20:49:00Z</dcterms:created>
  <dcterms:modified xsi:type="dcterms:W3CDTF">2023-10-30T20:52:00Z</dcterms:modified>
</cp:coreProperties>
</file>